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5CB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5CB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5CB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5CB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orge Bueno do Nascimen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arque Sevilha</w:t>
      </w:r>
      <w:r w:rsidRPr="007D1D81">
        <w:rPr>
          <w:rFonts w:eastAsia="Calibri" w:cstheme="minorHAnsi"/>
          <w:sz w:val="24"/>
          <w:szCs w:val="24"/>
        </w:rPr>
        <w:t>.</w:t>
      </w:r>
    </w:p>
    <w:p w:rsidR="00E65CBE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65CB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5CB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5CB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5CB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5CB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5CB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5CB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5CB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5CB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5CB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5CBE">
      <w:pPr>
        <w:sectPr w:rsidSect="00E65CB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5CBE"/>
    <w:sectPr w:rsidSect="00E65CB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CB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CB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0894268" name="Conector reto 44089426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089426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5CB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CB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CB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31596232" name="Agrupar 8315962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78540379" name="Forma Livre: Forma 15785403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0398366" name="Forma Livre: Forma 1303983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8078366" name="Forma Livre: Forma 4380783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31596232" o:spid="_x0000_s2049" style="width:595.1pt;height:808.7pt;margin-top:0.2pt;margin-left:-68.95pt;position:absolute;z-index:-251650048" coordsize="75577,102703">
              <v:shape id="Forma Livre: Forma 15785403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03983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80783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7408645" name="Imagem 1267408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556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B452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65CBE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0:00Z</dcterms:modified>
</cp:coreProperties>
</file>